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B7D" w:rsidRDefault="002F3F60" w:rsidP="00424D33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6"/>
          <w:szCs w:val="26"/>
        </w:rPr>
        <w:t>D</w:t>
      </w:r>
      <w:r w:rsidR="002E4B7D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2E4B7D" w:rsidRPr="003612E5">
        <w:rPr>
          <w:rFonts w:ascii="Times New Roman" w:hAnsi="Times New Roman" w:cs="Times New Roman"/>
          <w:b/>
          <w:bCs/>
          <w:sz w:val="26"/>
          <w:szCs w:val="26"/>
        </w:rPr>
        <w:t xml:space="preserve">HƯỚNG DẪN </w:t>
      </w:r>
      <w:r w:rsidR="002E4B7D">
        <w:rPr>
          <w:rFonts w:ascii="Times New Roman" w:hAnsi="Times New Roman" w:cs="Times New Roman"/>
          <w:b/>
          <w:bCs/>
          <w:sz w:val="26"/>
          <w:szCs w:val="26"/>
        </w:rPr>
        <w:t>CÀI ĐẶT VÀ SỬ DỤNG</w:t>
      </w:r>
      <w:r w:rsidR="002E4B7D" w:rsidRPr="003612E5">
        <w:rPr>
          <w:rFonts w:ascii="Times New Roman" w:hAnsi="Times New Roman" w:cs="Times New Roman"/>
          <w:b/>
          <w:bCs/>
          <w:sz w:val="26"/>
          <w:szCs w:val="26"/>
        </w:rPr>
        <w:t xml:space="preserve"> APP </w:t>
      </w:r>
      <w:r w:rsidR="002E4B7D">
        <w:rPr>
          <w:rFonts w:ascii="Times New Roman" w:hAnsi="Times New Roman" w:cs="Times New Roman"/>
          <w:b/>
          <w:bCs/>
          <w:sz w:val="26"/>
          <w:szCs w:val="26"/>
        </w:rPr>
        <w:t>VOSO.VN</w:t>
      </w:r>
    </w:p>
    <w:p w:rsidR="002E4B7D" w:rsidRDefault="002E4B7D" w:rsidP="002E4B7D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612E5">
        <w:rPr>
          <w:rFonts w:ascii="Times New Roman" w:hAnsi="Times New Roman" w:cs="Times New Roman"/>
          <w:b/>
          <w:bCs/>
          <w:sz w:val="26"/>
          <w:szCs w:val="26"/>
        </w:rPr>
        <w:t xml:space="preserve">I. Cách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tải, </w:t>
      </w:r>
      <w:r w:rsidRPr="003612E5">
        <w:rPr>
          <w:rFonts w:ascii="Times New Roman" w:hAnsi="Times New Roman" w:cs="Times New Roman"/>
          <w:b/>
          <w:bCs/>
          <w:sz w:val="26"/>
          <w:szCs w:val="26"/>
        </w:rPr>
        <w:t xml:space="preserve">cài đặt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app </w:t>
      </w:r>
    </w:p>
    <w:p w:rsidR="0041601E" w:rsidRPr="0041601E" w:rsidRDefault="0041601E" w:rsidP="002E4B7D">
      <w:pPr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1601E">
        <w:rPr>
          <w:rFonts w:ascii="Times New Roman" w:hAnsi="Times New Roman" w:cs="Times New Roman"/>
          <w:bCs/>
          <w:sz w:val="26"/>
          <w:szCs w:val="26"/>
        </w:rPr>
        <w:t>Cách 1: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96E19">
        <w:rPr>
          <w:rFonts w:ascii="Times New Roman" w:hAnsi="Times New Roman" w:cs="Times New Roman"/>
          <w:sz w:val="26"/>
          <w:szCs w:val="26"/>
        </w:rPr>
        <w:t>Đối với điện thoại Androi</w:t>
      </w:r>
      <w:r w:rsidR="00496E19">
        <w:rPr>
          <w:rFonts w:ascii="Times New Roman" w:hAnsi="Times New Roman" w:cs="Times New Roman"/>
          <w:bCs/>
          <w:sz w:val="26"/>
          <w:szCs w:val="26"/>
        </w:rPr>
        <w:t>d, m</w:t>
      </w:r>
      <w:r>
        <w:rPr>
          <w:rFonts w:ascii="Times New Roman" w:hAnsi="Times New Roman" w:cs="Times New Roman"/>
          <w:bCs/>
          <w:sz w:val="26"/>
          <w:szCs w:val="26"/>
        </w:rPr>
        <w:t>ở app “</w:t>
      </w:r>
      <w:r>
        <w:rPr>
          <w:rFonts w:ascii="Times New Roman" w:hAnsi="Times New Roman" w:cs="Times New Roman"/>
          <w:sz w:val="26"/>
          <w:szCs w:val="26"/>
        </w:rPr>
        <w:t>Công dân số - Xứ Lạng”, chọn biểu tượng voso.</w:t>
      </w:r>
    </w:p>
    <w:p w:rsidR="002E4B7D" w:rsidRDefault="0041601E" w:rsidP="0041601E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ách 2: </w:t>
      </w:r>
      <w:r w:rsidR="002E4B7D" w:rsidRPr="003612E5">
        <w:rPr>
          <w:rFonts w:ascii="Times New Roman" w:hAnsi="Times New Roman" w:cs="Times New Roman"/>
          <w:sz w:val="26"/>
          <w:szCs w:val="26"/>
        </w:rPr>
        <w:t xml:space="preserve">Thực hiện </w:t>
      </w:r>
      <w:r w:rsidR="002E4B7D">
        <w:rPr>
          <w:rFonts w:ascii="Times New Roman" w:hAnsi="Times New Roman" w:cs="Times New Roman"/>
          <w:sz w:val="26"/>
          <w:szCs w:val="26"/>
        </w:rPr>
        <w:t>tìm kiếm tên app “voso” trên chợ ứng dụng CH Play đối với Android và App Store đối iOS</w:t>
      </w:r>
      <w:r w:rsidR="002E4B7D" w:rsidRPr="003612E5">
        <w:rPr>
          <w:rFonts w:ascii="Times New Roman" w:hAnsi="Times New Roman" w:cs="Times New Roman"/>
          <w:sz w:val="26"/>
          <w:szCs w:val="26"/>
        </w:rPr>
        <w:t xml:space="preserve">. </w:t>
      </w:r>
      <w:r w:rsidR="002E4B7D">
        <w:rPr>
          <w:rFonts w:ascii="Times New Roman" w:hAnsi="Times New Roman" w:cs="Times New Roman"/>
          <w:sz w:val="26"/>
          <w:szCs w:val="26"/>
        </w:rPr>
        <w:t>Chọn app có màu xanh da trời dành cho người mua, s</w:t>
      </w:r>
      <w:r w:rsidR="00911D25">
        <w:rPr>
          <w:rFonts w:ascii="Times New Roman" w:hAnsi="Times New Roman" w:cs="Times New Roman"/>
          <w:sz w:val="26"/>
          <w:szCs w:val="26"/>
        </w:rPr>
        <w:t>au đó</w:t>
      </w:r>
      <w:r w:rsidR="002E4B7D" w:rsidRPr="003612E5">
        <w:rPr>
          <w:rFonts w:ascii="Times New Roman" w:hAnsi="Times New Roman" w:cs="Times New Roman"/>
          <w:sz w:val="26"/>
          <w:szCs w:val="26"/>
        </w:rPr>
        <w:t xml:space="preserve"> nhấn cài đặt </w:t>
      </w:r>
      <w:r w:rsidR="002E4B7D">
        <w:rPr>
          <w:rFonts w:ascii="Times New Roman" w:hAnsi="Times New Roman" w:cs="Times New Roman"/>
          <w:sz w:val="26"/>
          <w:szCs w:val="26"/>
        </w:rPr>
        <w:t>để tải app.</w:t>
      </w:r>
    </w:p>
    <w:p w:rsidR="0041601E" w:rsidRPr="003612E5" w:rsidRDefault="00CB530A" w:rsidP="0041601E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6F78A58D" wp14:editId="0273F3EF">
            <wp:extent cx="1066800" cy="105354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105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7D" w:rsidRPr="003612E5" w:rsidRDefault="002E4B7D" w:rsidP="002E4B7D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612E5">
        <w:rPr>
          <w:rFonts w:ascii="Times New Roman" w:hAnsi="Times New Roman" w:cs="Times New Roman"/>
          <w:b/>
          <w:bCs/>
          <w:sz w:val="26"/>
          <w:szCs w:val="26"/>
        </w:rPr>
        <w:t xml:space="preserve">II. Cách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đăng ký tài khoản và </w:t>
      </w:r>
      <w:r w:rsidR="00177DA7">
        <w:rPr>
          <w:rFonts w:ascii="Times New Roman" w:hAnsi="Times New Roman" w:cs="Times New Roman"/>
          <w:b/>
          <w:bCs/>
          <w:sz w:val="26"/>
          <w:szCs w:val="26"/>
        </w:rPr>
        <w:t>hướng dẫn mua hàng</w:t>
      </w:r>
    </w:p>
    <w:p w:rsidR="002E4B7D" w:rsidRPr="00390051" w:rsidRDefault="002E4B7D" w:rsidP="002E4B7D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90051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r>
        <w:rPr>
          <w:rFonts w:ascii="Times New Roman" w:hAnsi="Times New Roman" w:cs="Times New Roman"/>
          <w:b/>
          <w:bCs/>
          <w:sz w:val="26"/>
          <w:szCs w:val="26"/>
        </w:rPr>
        <w:t>Đ</w:t>
      </w:r>
      <w:r w:rsidRPr="00390051">
        <w:rPr>
          <w:rFonts w:ascii="Times New Roman" w:hAnsi="Times New Roman" w:cs="Times New Roman"/>
          <w:b/>
          <w:bCs/>
          <w:sz w:val="26"/>
          <w:szCs w:val="26"/>
        </w:rPr>
        <w:t>ăng ký tài khoản</w:t>
      </w:r>
    </w:p>
    <w:p w:rsidR="002E4B7D" w:rsidRDefault="002E4B7D" w:rsidP="002E4B7D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09FE">
        <w:rPr>
          <w:rFonts w:ascii="Times New Roman" w:hAnsi="Times New Roman" w:cs="Times New Roman"/>
          <w:sz w:val="26"/>
          <w:szCs w:val="26"/>
        </w:rPr>
        <w:t>Bước 1: Chọn menu</w:t>
      </w:r>
      <w:r>
        <w:rPr>
          <w:rFonts w:ascii="Times New Roman" w:hAnsi="Times New Roman" w:cs="Times New Roman"/>
          <w:sz w:val="26"/>
          <w:szCs w:val="26"/>
        </w:rPr>
        <w:t xml:space="preserve"> (ở góc phải bên dưới màn hình), sau đó</w:t>
      </w:r>
      <w:r w:rsidRPr="007D09FE">
        <w:rPr>
          <w:rFonts w:ascii="Times New Roman" w:hAnsi="Times New Roman" w:cs="Times New Roman"/>
          <w:sz w:val="26"/>
          <w:szCs w:val="26"/>
        </w:rPr>
        <w:t xml:space="preserve"> nhấn Đăng nhập/đăng k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4"/>
        <w:gridCol w:w="4834"/>
      </w:tblGrid>
      <w:tr w:rsidR="00177DA7" w:rsidTr="00177DA7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177DA7" w:rsidRDefault="00177DA7" w:rsidP="00177DA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val="vi-VN" w:eastAsia="vi-VN"/>
              </w:rPr>
              <w:drawing>
                <wp:inline distT="0" distB="0" distL="0" distR="0">
                  <wp:extent cx="2171700" cy="4705346"/>
                  <wp:effectExtent l="0" t="0" r="0" b="63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3314939452055_2e70cb55aca87b9e2ac6f5e502918dec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760" cy="4718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177DA7" w:rsidRDefault="00177DA7" w:rsidP="00177DA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val="vi-VN" w:eastAsia="vi-VN"/>
              </w:rPr>
              <w:drawing>
                <wp:inline distT="0" distB="0" distL="0" distR="0">
                  <wp:extent cx="2000250" cy="433387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3314939549140_f87c41cb43b81d516f1874e8d2784f1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916" cy="4337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4B7D" w:rsidRDefault="002E4B7D" w:rsidP="002E4B7D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09FE">
        <w:rPr>
          <w:rFonts w:ascii="Times New Roman" w:hAnsi="Times New Roman" w:cs="Times New Roman"/>
          <w:sz w:val="26"/>
          <w:szCs w:val="26"/>
        </w:rPr>
        <w:lastRenderedPageBreak/>
        <w:t xml:space="preserve">Bước 2: Chọn đăng ký tài khoản. Sau đó, nhập </w:t>
      </w:r>
      <w:r w:rsidR="0060674E">
        <w:rPr>
          <w:rFonts w:ascii="Times New Roman" w:hAnsi="Times New Roman" w:cs="Times New Roman"/>
          <w:sz w:val="26"/>
          <w:szCs w:val="26"/>
        </w:rPr>
        <w:t>số điện thoại và tự đặt mật khẩu</w:t>
      </w:r>
      <w:r w:rsidR="00C2232B">
        <w:rPr>
          <w:rFonts w:ascii="Times New Roman" w:hAnsi="Times New Roman" w:cs="Times New Roman"/>
          <w:sz w:val="26"/>
          <w:szCs w:val="26"/>
        </w:rPr>
        <w:t xml:space="preserve"> (gồm chữ hoa, chữ thường và số)</w:t>
      </w:r>
      <w:r w:rsidR="0060674E">
        <w:rPr>
          <w:rFonts w:ascii="Times New Roman" w:hAnsi="Times New Roman" w:cs="Times New Roman"/>
          <w:sz w:val="26"/>
          <w:szCs w:val="26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9"/>
        <w:gridCol w:w="4889"/>
      </w:tblGrid>
      <w:tr w:rsidR="00177DA7" w:rsidTr="00177DA7">
        <w:trPr>
          <w:trHeight w:val="7031"/>
        </w:trPr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</w:tcPr>
          <w:p w:rsidR="00177DA7" w:rsidRDefault="00177DA7" w:rsidP="00177DA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val="vi-VN" w:eastAsia="vi-VN"/>
              </w:rPr>
              <w:drawing>
                <wp:inline distT="0" distB="0" distL="0" distR="0" wp14:anchorId="44C0A1A4" wp14:editId="2D05F343">
                  <wp:extent cx="2143125" cy="4643438"/>
                  <wp:effectExtent l="0" t="0" r="0" b="508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3314941074156_1425845c0a0dfc8c65b3804e906f690d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651" cy="4642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:rsidR="00177DA7" w:rsidRDefault="00177DA7" w:rsidP="00177DA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val="vi-VN" w:eastAsia="vi-VN"/>
              </w:rPr>
              <w:drawing>
                <wp:inline distT="0" distB="0" distL="0" distR="0" wp14:anchorId="58520D48" wp14:editId="5ED468FB">
                  <wp:extent cx="2764775" cy="65151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3314941055360_e9972280381937cfa7f0fd0cdf24b4ad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775" cy="651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7DA7" w:rsidRPr="007D09FE" w:rsidRDefault="00177DA7" w:rsidP="002E4B7D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7DA7" w:rsidRDefault="00177DA7" w:rsidP="002E4B7D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7DA7" w:rsidRDefault="00177DA7" w:rsidP="002E4B7D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7DA7" w:rsidRDefault="00177DA7" w:rsidP="002E4B7D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7DA7" w:rsidRDefault="00177DA7" w:rsidP="002E4B7D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E4B7D" w:rsidRDefault="002E4B7D" w:rsidP="002E4B7D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09FE">
        <w:rPr>
          <w:rFonts w:ascii="Times New Roman" w:hAnsi="Times New Roman" w:cs="Times New Roman"/>
          <w:sz w:val="26"/>
          <w:szCs w:val="26"/>
        </w:rPr>
        <w:lastRenderedPageBreak/>
        <w:t>Bước 3</w:t>
      </w:r>
      <w:r w:rsidRPr="00424D33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177DA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77DA7">
        <w:rPr>
          <w:rFonts w:ascii="Times New Roman" w:hAnsi="Times New Roman" w:cs="Times New Roman"/>
          <w:sz w:val="26"/>
          <w:szCs w:val="26"/>
        </w:rPr>
        <w:t xml:space="preserve">Nhập mã OTP gửi tới điện thoại. </w:t>
      </w:r>
      <w:r w:rsidR="0060674E">
        <w:rPr>
          <w:rFonts w:ascii="Times New Roman" w:hAnsi="Times New Roman" w:cs="Times New Roman"/>
          <w:sz w:val="26"/>
          <w:szCs w:val="26"/>
        </w:rPr>
        <w:t xml:space="preserve">Điền các thông tin họ tên, mail, ngày sinh, </w:t>
      </w:r>
      <w:r w:rsidR="00843C60">
        <w:rPr>
          <w:rFonts w:ascii="Times New Roman" w:hAnsi="Times New Roman" w:cs="Times New Roman"/>
          <w:sz w:val="26"/>
          <w:szCs w:val="26"/>
        </w:rPr>
        <w:t xml:space="preserve">số điện thoại giới thiệu (nếu có), </w:t>
      </w:r>
      <w:r w:rsidR="0060674E">
        <w:rPr>
          <w:rFonts w:ascii="Times New Roman" w:hAnsi="Times New Roman" w:cs="Times New Roman"/>
          <w:sz w:val="26"/>
          <w:szCs w:val="26"/>
        </w:rPr>
        <w:t>ấn xác nhận.</w:t>
      </w:r>
      <w:r w:rsidR="00843C60">
        <w:rPr>
          <w:rFonts w:ascii="Times New Roman" w:hAnsi="Times New Roman" w:cs="Times New Roman"/>
          <w:sz w:val="26"/>
          <w:szCs w:val="26"/>
        </w:rPr>
        <w:t xml:space="preserve"> Hoàn thành đăng ký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2"/>
        <w:gridCol w:w="4952"/>
      </w:tblGrid>
      <w:tr w:rsidR="00177DA7" w:rsidTr="00177DA7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177DA7" w:rsidRDefault="00177DA7" w:rsidP="00843C6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val="vi-VN" w:eastAsia="vi-VN"/>
              </w:rPr>
              <w:lastRenderedPageBreak/>
              <w:drawing>
                <wp:inline distT="0" distB="0" distL="0" distR="0">
                  <wp:extent cx="3000375" cy="6500812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3314989504803_b42e993a3736d6baef243834f056e94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712" cy="649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177DA7" w:rsidRDefault="00843C60" w:rsidP="00843C6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val="vi-VN" w:eastAsia="vi-VN"/>
              </w:rPr>
              <w:drawing>
                <wp:inline distT="0" distB="0" distL="0" distR="0">
                  <wp:extent cx="2958612" cy="641032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3314989500703_a623bbfb08b3389d99926858bc624f69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7958" cy="6408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7DA7" w:rsidRDefault="00177DA7" w:rsidP="002E4B7D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3C60" w:rsidRDefault="00843C60" w:rsidP="002E4B7D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E399C" w:rsidRDefault="004E399C" w:rsidP="002E4B7D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E399C" w:rsidRDefault="004E399C" w:rsidP="002E4B7D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E399C" w:rsidRDefault="004E399C" w:rsidP="002E4B7D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F48EC" w:rsidRPr="006F48EC" w:rsidRDefault="006F48EC" w:rsidP="002E4B7D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F48EC">
        <w:rPr>
          <w:rFonts w:ascii="Times New Roman" w:hAnsi="Times New Roman" w:cs="Times New Roman"/>
          <w:b/>
          <w:sz w:val="26"/>
          <w:szCs w:val="26"/>
        </w:rPr>
        <w:t>2. Hướng dẫn mua hàng</w:t>
      </w:r>
    </w:p>
    <w:p w:rsidR="006F48EC" w:rsidRDefault="006F48EC" w:rsidP="002E4B7D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B1: Gõ vào thanh tìm kiếm ở trên cùng mặt hàng muốn mua, chọn thêm vào giỏ hà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5098"/>
      </w:tblGrid>
      <w:tr w:rsidR="004E399C" w:rsidTr="004E399C">
        <w:trPr>
          <w:trHeight w:val="8650"/>
        </w:trPr>
        <w:tc>
          <w:tcPr>
            <w:tcW w:w="3937" w:type="dxa"/>
          </w:tcPr>
          <w:p w:rsidR="004E399C" w:rsidRDefault="004E399C" w:rsidP="002E4B7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val="vi-VN" w:eastAsia="vi-VN"/>
              </w:rPr>
              <w:drawing>
                <wp:inline distT="0" distB="0" distL="0" distR="0" wp14:anchorId="032B1967" wp14:editId="277A3439">
                  <wp:extent cx="2910254" cy="6305550"/>
                  <wp:effectExtent l="0" t="0" r="444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3316476229773_713529872a4dcc7aa06dbc04f834159c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9611" cy="6304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5" w:type="dxa"/>
          </w:tcPr>
          <w:p w:rsidR="004E399C" w:rsidRDefault="004E399C" w:rsidP="002E4B7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val="vi-VN" w:eastAsia="vi-VN"/>
              </w:rPr>
              <w:drawing>
                <wp:inline distT="0" distB="0" distL="0" distR="0" wp14:anchorId="16324435" wp14:editId="216F530A">
                  <wp:extent cx="2847975" cy="6170613"/>
                  <wp:effectExtent l="0" t="0" r="0" b="190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3316474437471_f1e43ea9e4f4c38cddf9417c43343e3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346" cy="6169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399C" w:rsidRDefault="004E399C" w:rsidP="002E4B7D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868F5" w:rsidRDefault="001868F5" w:rsidP="002E4B7D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868F5" w:rsidRDefault="001868F5" w:rsidP="002E4B7D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399C" w:rsidRDefault="004E399C" w:rsidP="002E4B7D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399C" w:rsidRDefault="004E399C" w:rsidP="002E4B7D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F48EC" w:rsidRDefault="006F48EC" w:rsidP="002E4B7D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B2: Ấn vào giỏ hàng ở góc phải phía trên</w:t>
      </w:r>
      <w:r w:rsidR="00000E8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chọn mua hàng</w:t>
      </w:r>
      <w:r w:rsidR="004E399C">
        <w:rPr>
          <w:rFonts w:ascii="Times New Roman" w:hAnsi="Times New Roman" w:cs="Times New Roman"/>
          <w:sz w:val="26"/>
          <w:szCs w:val="26"/>
        </w:rPr>
        <w:t xml:space="preserve">. Điền thông tin địa chỉ theo hướng dẫn, ấn lưu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952"/>
      </w:tblGrid>
      <w:tr w:rsidR="004E399C" w:rsidTr="004E399C">
        <w:tc>
          <w:tcPr>
            <w:tcW w:w="4952" w:type="dxa"/>
          </w:tcPr>
          <w:p w:rsidR="004E399C" w:rsidRDefault="004E399C" w:rsidP="002E4B7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val="vi-VN" w:eastAsia="vi-VN"/>
              </w:rPr>
              <w:drawing>
                <wp:inline distT="0" distB="0" distL="0" distR="0" wp14:anchorId="42C55455" wp14:editId="274124E9">
                  <wp:extent cx="2809875" cy="6088063"/>
                  <wp:effectExtent l="0" t="0" r="0" b="825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3316474435936_8cd12623cec9bffdebc65c568fe80e84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254" cy="6086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2" w:type="dxa"/>
          </w:tcPr>
          <w:p w:rsidR="004E399C" w:rsidRDefault="004E399C" w:rsidP="002E4B7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val="vi-VN" w:eastAsia="vi-VN"/>
              </w:rPr>
              <w:drawing>
                <wp:inline distT="0" distB="0" distL="0" distR="0" wp14:anchorId="3B61B198" wp14:editId="2DE6E092">
                  <wp:extent cx="2867025" cy="6211889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3316474445921_6102a29ff07ccdab8567d80e9bcfc42c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535" cy="6215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399C" w:rsidRDefault="004E399C" w:rsidP="002E4B7D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399C" w:rsidRDefault="004E399C" w:rsidP="002E4B7D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399C" w:rsidRDefault="004E399C" w:rsidP="002E4B7D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399C" w:rsidRDefault="004E399C" w:rsidP="002E4B7D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399C" w:rsidRDefault="004E399C" w:rsidP="002E4B7D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399C" w:rsidRDefault="004E399C" w:rsidP="002E4B7D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530A" w:rsidRDefault="004E399C" w:rsidP="002E4B7D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B3: Kiểm tra lại các thông tin địa chỉ, hình thức vận chuyển, phương thức thanh toán sau đó ấn đặt hàng.</w:t>
      </w:r>
    </w:p>
    <w:p w:rsidR="004E399C" w:rsidRDefault="004E399C" w:rsidP="004E399C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>
            <wp:extent cx="2927838" cy="6343650"/>
            <wp:effectExtent l="0" t="0" r="635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3316474433983_9887345132dd92591ba222cc64709fb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191" cy="634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30A" w:rsidRDefault="00CB530A" w:rsidP="002E4B7D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530A" w:rsidRDefault="00CB530A" w:rsidP="002E4B7D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530A" w:rsidRDefault="00CB530A" w:rsidP="002E4B7D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530A" w:rsidRDefault="00CB530A" w:rsidP="002E4B7D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530A" w:rsidRDefault="00CB530A" w:rsidP="002E4B7D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F48EC" w:rsidRDefault="002F3F60" w:rsidP="006F48EC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E</w:t>
      </w:r>
      <w:r w:rsidR="006F48EC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6F48EC" w:rsidRPr="003612E5">
        <w:rPr>
          <w:rFonts w:ascii="Times New Roman" w:hAnsi="Times New Roman" w:cs="Times New Roman"/>
          <w:b/>
          <w:bCs/>
          <w:sz w:val="26"/>
          <w:szCs w:val="26"/>
        </w:rPr>
        <w:t xml:space="preserve">HƯỚNG DẪN </w:t>
      </w:r>
      <w:r w:rsidR="006F48EC">
        <w:rPr>
          <w:rFonts w:ascii="Times New Roman" w:hAnsi="Times New Roman" w:cs="Times New Roman"/>
          <w:b/>
          <w:bCs/>
          <w:sz w:val="26"/>
          <w:szCs w:val="26"/>
        </w:rPr>
        <w:t>CÀI ĐẶT VÀ SỬ DỤNG</w:t>
      </w:r>
      <w:r w:rsidR="006F48EC" w:rsidRPr="003612E5">
        <w:rPr>
          <w:rFonts w:ascii="Times New Roman" w:hAnsi="Times New Roman" w:cs="Times New Roman"/>
          <w:b/>
          <w:bCs/>
          <w:sz w:val="26"/>
          <w:szCs w:val="26"/>
        </w:rPr>
        <w:t xml:space="preserve"> APP </w:t>
      </w:r>
      <w:r w:rsidR="006F48EC">
        <w:rPr>
          <w:rFonts w:ascii="Times New Roman" w:hAnsi="Times New Roman" w:cs="Times New Roman"/>
          <w:b/>
          <w:bCs/>
          <w:sz w:val="26"/>
          <w:szCs w:val="26"/>
        </w:rPr>
        <w:t>POSTMART</w:t>
      </w:r>
    </w:p>
    <w:p w:rsidR="006F48EC" w:rsidRDefault="006F48EC" w:rsidP="006F48EC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612E5">
        <w:rPr>
          <w:rFonts w:ascii="Times New Roman" w:hAnsi="Times New Roman" w:cs="Times New Roman"/>
          <w:b/>
          <w:bCs/>
          <w:sz w:val="26"/>
          <w:szCs w:val="26"/>
        </w:rPr>
        <w:t xml:space="preserve">I. Cách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tải, </w:t>
      </w:r>
      <w:r w:rsidRPr="003612E5">
        <w:rPr>
          <w:rFonts w:ascii="Times New Roman" w:hAnsi="Times New Roman" w:cs="Times New Roman"/>
          <w:b/>
          <w:bCs/>
          <w:sz w:val="26"/>
          <w:szCs w:val="26"/>
        </w:rPr>
        <w:t xml:space="preserve">cài đặt </w:t>
      </w:r>
      <w:r>
        <w:rPr>
          <w:rFonts w:ascii="Times New Roman" w:hAnsi="Times New Roman" w:cs="Times New Roman"/>
          <w:b/>
          <w:bCs/>
          <w:sz w:val="26"/>
          <w:szCs w:val="26"/>
        </w:rPr>
        <w:t>app trên Android, iOS</w:t>
      </w:r>
    </w:p>
    <w:p w:rsidR="0041601E" w:rsidRPr="0041601E" w:rsidRDefault="0041601E" w:rsidP="006F48EC">
      <w:pPr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1601E">
        <w:rPr>
          <w:rFonts w:ascii="Times New Roman" w:hAnsi="Times New Roman" w:cs="Times New Roman"/>
          <w:bCs/>
          <w:sz w:val="26"/>
          <w:szCs w:val="26"/>
        </w:rPr>
        <w:t>Cách 1: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96E19">
        <w:rPr>
          <w:rFonts w:ascii="Times New Roman" w:hAnsi="Times New Roman" w:cs="Times New Roman"/>
          <w:bCs/>
          <w:sz w:val="26"/>
          <w:szCs w:val="26"/>
        </w:rPr>
        <w:t>Đối với điện thoại android, m</w:t>
      </w:r>
      <w:r>
        <w:rPr>
          <w:rFonts w:ascii="Times New Roman" w:hAnsi="Times New Roman" w:cs="Times New Roman"/>
          <w:bCs/>
          <w:sz w:val="26"/>
          <w:szCs w:val="26"/>
        </w:rPr>
        <w:t>ở app “</w:t>
      </w:r>
      <w:r>
        <w:rPr>
          <w:rFonts w:ascii="Times New Roman" w:hAnsi="Times New Roman" w:cs="Times New Roman"/>
          <w:sz w:val="26"/>
          <w:szCs w:val="26"/>
        </w:rPr>
        <w:t>Công dân số - Xứ Lạng”, chọn biểu tượng “Sàn đặc sản Việt”</w:t>
      </w:r>
      <w:r w:rsidR="00496E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F48EC" w:rsidRDefault="0041601E" w:rsidP="0041601E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ách 2: </w:t>
      </w:r>
      <w:r w:rsidR="006F48EC" w:rsidRPr="003612E5">
        <w:rPr>
          <w:rFonts w:ascii="Times New Roman" w:hAnsi="Times New Roman" w:cs="Times New Roman"/>
          <w:sz w:val="26"/>
          <w:szCs w:val="26"/>
        </w:rPr>
        <w:t xml:space="preserve">Thực hiện </w:t>
      </w:r>
      <w:r w:rsidR="006F48EC">
        <w:rPr>
          <w:rFonts w:ascii="Times New Roman" w:hAnsi="Times New Roman" w:cs="Times New Roman"/>
          <w:sz w:val="26"/>
          <w:szCs w:val="26"/>
        </w:rPr>
        <w:t>tìm kiếm tên app “POSTMART” trên chợ ứng dụng CH Play đối với Android và App Store đối iOS</w:t>
      </w:r>
      <w:r w:rsidR="006F48EC" w:rsidRPr="003612E5">
        <w:rPr>
          <w:rFonts w:ascii="Times New Roman" w:hAnsi="Times New Roman" w:cs="Times New Roman"/>
          <w:sz w:val="26"/>
          <w:szCs w:val="26"/>
        </w:rPr>
        <w:t xml:space="preserve">. </w:t>
      </w:r>
      <w:r w:rsidR="006F48EC">
        <w:rPr>
          <w:rFonts w:ascii="Times New Roman" w:hAnsi="Times New Roman" w:cs="Times New Roman"/>
          <w:sz w:val="26"/>
          <w:szCs w:val="26"/>
        </w:rPr>
        <w:t>Chọn app hình chữ P màu cam có hình mũi tên (app dành cho người mua), s</w:t>
      </w:r>
      <w:r w:rsidR="006F48EC" w:rsidRPr="003612E5">
        <w:rPr>
          <w:rFonts w:ascii="Times New Roman" w:hAnsi="Times New Roman" w:cs="Times New Roman"/>
          <w:sz w:val="26"/>
          <w:szCs w:val="26"/>
        </w:rPr>
        <w:t xml:space="preserve">au đó, nhấn cài đặt </w:t>
      </w:r>
      <w:r w:rsidR="006F48EC">
        <w:rPr>
          <w:rFonts w:ascii="Times New Roman" w:hAnsi="Times New Roman" w:cs="Times New Roman"/>
          <w:sz w:val="26"/>
          <w:szCs w:val="26"/>
        </w:rPr>
        <w:t>để tải app.</w:t>
      </w:r>
    </w:p>
    <w:p w:rsidR="006F48EC" w:rsidRPr="003612E5" w:rsidRDefault="006F48EC" w:rsidP="006F48EC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>
            <wp:extent cx="1114425" cy="1227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122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8EC" w:rsidRPr="003612E5" w:rsidRDefault="006F48EC" w:rsidP="006F48EC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612E5">
        <w:rPr>
          <w:rFonts w:ascii="Times New Roman" w:hAnsi="Times New Roman" w:cs="Times New Roman"/>
          <w:b/>
          <w:bCs/>
          <w:sz w:val="26"/>
          <w:szCs w:val="26"/>
        </w:rPr>
        <w:t xml:space="preserve">II. Cách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đăng ký tài khoản và </w:t>
      </w:r>
      <w:r w:rsidR="00191E0D">
        <w:rPr>
          <w:rFonts w:ascii="Times New Roman" w:hAnsi="Times New Roman" w:cs="Times New Roman"/>
          <w:b/>
          <w:bCs/>
          <w:sz w:val="26"/>
          <w:szCs w:val="26"/>
        </w:rPr>
        <w:t>hướng dẫn mua hàng</w:t>
      </w:r>
    </w:p>
    <w:p w:rsidR="006F48EC" w:rsidRPr="00390051" w:rsidRDefault="006F48EC" w:rsidP="006F48EC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90051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r>
        <w:rPr>
          <w:rFonts w:ascii="Times New Roman" w:hAnsi="Times New Roman" w:cs="Times New Roman"/>
          <w:b/>
          <w:bCs/>
          <w:sz w:val="26"/>
          <w:szCs w:val="26"/>
        </w:rPr>
        <w:t>Đ</w:t>
      </w:r>
      <w:r w:rsidRPr="00390051">
        <w:rPr>
          <w:rFonts w:ascii="Times New Roman" w:hAnsi="Times New Roman" w:cs="Times New Roman"/>
          <w:b/>
          <w:bCs/>
          <w:sz w:val="26"/>
          <w:szCs w:val="26"/>
        </w:rPr>
        <w:t>ăng ký tài khoản</w:t>
      </w:r>
    </w:p>
    <w:p w:rsidR="006F48EC" w:rsidRDefault="006F48EC" w:rsidP="006F48E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09FE">
        <w:rPr>
          <w:rFonts w:ascii="Times New Roman" w:hAnsi="Times New Roman" w:cs="Times New Roman"/>
          <w:sz w:val="26"/>
          <w:szCs w:val="26"/>
        </w:rPr>
        <w:t xml:space="preserve">Bước 1: Chọn </w:t>
      </w:r>
      <w:r w:rsidR="00C2232B">
        <w:rPr>
          <w:rFonts w:ascii="Times New Roman" w:hAnsi="Times New Roman" w:cs="Times New Roman"/>
          <w:sz w:val="26"/>
          <w:szCs w:val="26"/>
        </w:rPr>
        <w:t>tài khoản</w:t>
      </w:r>
      <w:r>
        <w:rPr>
          <w:rFonts w:ascii="Times New Roman" w:hAnsi="Times New Roman" w:cs="Times New Roman"/>
          <w:sz w:val="26"/>
          <w:szCs w:val="26"/>
        </w:rPr>
        <w:t xml:space="preserve"> (ở góc phải bên dưới màn hình), sau đó</w:t>
      </w:r>
      <w:r w:rsidRPr="007D09FE">
        <w:rPr>
          <w:rFonts w:ascii="Times New Roman" w:hAnsi="Times New Roman" w:cs="Times New Roman"/>
          <w:sz w:val="26"/>
          <w:szCs w:val="26"/>
        </w:rPr>
        <w:t xml:space="preserve"> nhấn Đăng nhập/đăng ký</w:t>
      </w:r>
      <w:r w:rsidR="00C2232B">
        <w:rPr>
          <w:rFonts w:ascii="Times New Roman" w:hAnsi="Times New Roman" w:cs="Times New Roman"/>
          <w:sz w:val="26"/>
          <w:szCs w:val="26"/>
        </w:rPr>
        <w:t xml:space="preserve"> ở trên cù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1"/>
        <w:gridCol w:w="4471"/>
      </w:tblGrid>
      <w:tr w:rsidR="005173E8" w:rsidTr="00911D25">
        <w:trPr>
          <w:trHeight w:val="6826"/>
        </w:trPr>
        <w:tc>
          <w:tcPr>
            <w:tcW w:w="4471" w:type="dxa"/>
          </w:tcPr>
          <w:p w:rsidR="005173E8" w:rsidRDefault="005173E8" w:rsidP="00911D2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val="vi-VN" w:eastAsia="vi-VN"/>
              </w:rPr>
              <w:lastRenderedPageBreak/>
              <w:drawing>
                <wp:inline distT="0" distB="0" distL="0" distR="0" wp14:anchorId="44E78459" wp14:editId="00CD17AA">
                  <wp:extent cx="2221142" cy="3971925"/>
                  <wp:effectExtent l="0" t="0" r="825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m3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3871" cy="3976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1" w:type="dxa"/>
          </w:tcPr>
          <w:p w:rsidR="005173E8" w:rsidRDefault="005173E8" w:rsidP="00911D2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val="vi-VN" w:eastAsia="vi-VN"/>
              </w:rPr>
              <w:drawing>
                <wp:inline distT="0" distB="0" distL="0" distR="0" wp14:anchorId="57117341" wp14:editId="537F5BAE">
                  <wp:extent cx="1929912" cy="418147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m0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474" cy="4189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48EC" w:rsidRDefault="006F48EC" w:rsidP="006F48E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09FE">
        <w:rPr>
          <w:rFonts w:ascii="Times New Roman" w:hAnsi="Times New Roman" w:cs="Times New Roman"/>
          <w:sz w:val="26"/>
          <w:szCs w:val="26"/>
        </w:rPr>
        <w:t>Bước 2: Chọn đăng ký tài khoản</w:t>
      </w:r>
      <w:r w:rsidR="00C2232B">
        <w:rPr>
          <w:rFonts w:ascii="Times New Roman" w:hAnsi="Times New Roman" w:cs="Times New Roman"/>
          <w:sz w:val="26"/>
          <w:szCs w:val="26"/>
        </w:rPr>
        <w:t xml:space="preserve"> (cạnh chữ chưa có tài khoản phía dưới cùng)</w:t>
      </w:r>
      <w:r w:rsidRPr="007D09FE">
        <w:rPr>
          <w:rFonts w:ascii="Times New Roman" w:hAnsi="Times New Roman" w:cs="Times New Roman"/>
          <w:sz w:val="26"/>
          <w:szCs w:val="26"/>
        </w:rPr>
        <w:t xml:space="preserve">. </w:t>
      </w:r>
      <w:r w:rsidR="00C2232B">
        <w:rPr>
          <w:rFonts w:ascii="Times New Roman" w:hAnsi="Times New Roman" w:cs="Times New Roman"/>
          <w:sz w:val="26"/>
          <w:szCs w:val="26"/>
        </w:rPr>
        <w:t xml:space="preserve">Điền các thông tin </w:t>
      </w:r>
      <w:r w:rsidR="00897B7C">
        <w:rPr>
          <w:rFonts w:ascii="Times New Roman" w:hAnsi="Times New Roman" w:cs="Times New Roman"/>
          <w:sz w:val="26"/>
          <w:szCs w:val="26"/>
        </w:rPr>
        <w:t>theo hướng dẫ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2"/>
        <w:gridCol w:w="4952"/>
      </w:tblGrid>
      <w:tr w:rsidR="005173E8" w:rsidTr="005173E8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5173E8" w:rsidRDefault="005173E8" w:rsidP="005173E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val="vi-VN" w:eastAsia="vi-VN"/>
              </w:rPr>
              <w:lastRenderedPageBreak/>
              <w:drawing>
                <wp:inline distT="0" distB="0" distL="0" distR="0" wp14:anchorId="17BED2F5" wp14:editId="0EAFBA7A">
                  <wp:extent cx="2124075" cy="4574418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m1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372" cy="4575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5173E8" w:rsidRDefault="00496E19" w:rsidP="005173E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val="vi-VN" w:eastAsia="vi-VN"/>
              </w:rPr>
              <w:drawing>
                <wp:inline distT="0" distB="0" distL="0" distR="0">
                  <wp:extent cx="2114550" cy="4584136"/>
                  <wp:effectExtent l="0" t="0" r="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8230353_746456059675963_2576187333949555778_n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7091" cy="4589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73E8" w:rsidRPr="007D09FE" w:rsidRDefault="005173E8" w:rsidP="006F48E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1D25" w:rsidRDefault="00911D25" w:rsidP="006F48E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1D25" w:rsidRDefault="00911D25" w:rsidP="006F48E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1D25" w:rsidRDefault="00911D25" w:rsidP="006F48E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1D25" w:rsidRDefault="00911D25" w:rsidP="006F48E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1D25" w:rsidRDefault="00911D25" w:rsidP="006F48E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1D25" w:rsidRDefault="00911D25" w:rsidP="006F48E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1D25" w:rsidRDefault="00911D25" w:rsidP="006F48E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1D25" w:rsidRDefault="00911D25" w:rsidP="006F48E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1D25" w:rsidRDefault="00911D25" w:rsidP="006F48E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1D25" w:rsidRDefault="00911D25" w:rsidP="006F48E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1E0D" w:rsidRPr="00911D25" w:rsidRDefault="006F48EC" w:rsidP="006F48E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09FE">
        <w:rPr>
          <w:rFonts w:ascii="Times New Roman" w:hAnsi="Times New Roman" w:cs="Times New Roman"/>
          <w:sz w:val="26"/>
          <w:szCs w:val="26"/>
        </w:rPr>
        <w:t>Bước 3</w:t>
      </w:r>
      <w:r w:rsidRPr="00424D33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247B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97B7C">
        <w:rPr>
          <w:rFonts w:ascii="Times New Roman" w:hAnsi="Times New Roman" w:cs="Times New Roman"/>
          <w:sz w:val="26"/>
          <w:szCs w:val="26"/>
        </w:rPr>
        <w:t>Đăng nhập tài khoả</w:t>
      </w:r>
      <w:r w:rsidR="005173E8">
        <w:rPr>
          <w:rFonts w:ascii="Times New Roman" w:hAnsi="Times New Roman" w:cs="Times New Roman"/>
          <w:sz w:val="26"/>
          <w:szCs w:val="26"/>
        </w:rPr>
        <w:t>n vớ</w:t>
      </w:r>
      <w:r w:rsidR="00496E19">
        <w:rPr>
          <w:rFonts w:ascii="Times New Roman" w:hAnsi="Times New Roman" w:cs="Times New Roman"/>
          <w:sz w:val="26"/>
          <w:szCs w:val="26"/>
        </w:rPr>
        <w:t xml:space="preserve">i số điện thoại </w:t>
      </w:r>
      <w:r w:rsidR="005173E8">
        <w:rPr>
          <w:rFonts w:ascii="Times New Roman" w:hAnsi="Times New Roman" w:cs="Times New Roman"/>
          <w:sz w:val="26"/>
          <w:szCs w:val="26"/>
        </w:rPr>
        <w:t>và mật khẩu vừa đăng ký.</w:t>
      </w:r>
    </w:p>
    <w:p w:rsidR="006F48EC" w:rsidRPr="006F48EC" w:rsidRDefault="006F48EC" w:rsidP="006F48EC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F48EC">
        <w:rPr>
          <w:rFonts w:ascii="Times New Roman" w:hAnsi="Times New Roman" w:cs="Times New Roman"/>
          <w:b/>
          <w:sz w:val="26"/>
          <w:szCs w:val="26"/>
        </w:rPr>
        <w:lastRenderedPageBreak/>
        <w:t>2. Hướng dẫn mua hàng</w:t>
      </w:r>
    </w:p>
    <w:p w:rsidR="00CB530A" w:rsidRDefault="006F48EC" w:rsidP="00CB530A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1: </w:t>
      </w:r>
      <w:r w:rsidR="00CB530A">
        <w:rPr>
          <w:rFonts w:ascii="Times New Roman" w:hAnsi="Times New Roman" w:cs="Times New Roman"/>
          <w:sz w:val="26"/>
          <w:szCs w:val="26"/>
        </w:rPr>
        <w:t>Ấn vào tài khoản (ở góc phải bên dưới màn hình), chọn mục địa chỉ, ấn dấu cộng ở góc phải phía trên màn hình, điền các thông tin theo hướng dẫn, ấn lư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6"/>
        <w:gridCol w:w="3350"/>
        <w:gridCol w:w="2948"/>
      </w:tblGrid>
      <w:tr w:rsidR="005173E8" w:rsidTr="005173E8"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</w:tcPr>
          <w:p w:rsidR="005173E8" w:rsidRDefault="005173E8" w:rsidP="00CB530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val="vi-VN" w:eastAsia="vi-VN"/>
              </w:rPr>
              <w:drawing>
                <wp:inline distT="0" distB="0" distL="0" distR="0" wp14:anchorId="09D2E88B" wp14:editId="7B2FC0E8">
                  <wp:extent cx="2242448" cy="4010025"/>
                  <wp:effectExtent l="0" t="0" r="571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m3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448" cy="401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</w:tcPr>
          <w:p w:rsidR="005173E8" w:rsidRDefault="005173E8" w:rsidP="00CB530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val="vi-VN" w:eastAsia="vi-VN"/>
              </w:rPr>
              <w:drawing>
                <wp:inline distT="0" distB="0" distL="0" distR="0" wp14:anchorId="6B77F029" wp14:editId="7345486E">
                  <wp:extent cx="2078411" cy="3324225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m4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701" cy="3324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</w:tcPr>
          <w:p w:rsidR="005173E8" w:rsidRDefault="005173E8" w:rsidP="00CB530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val="vi-VN" w:eastAsia="vi-VN"/>
              </w:rPr>
              <w:drawing>
                <wp:inline distT="0" distB="0" distL="0" distR="0">
                  <wp:extent cx="1812285" cy="3152775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m5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179" cy="3161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1E0D" w:rsidRDefault="00191E0D" w:rsidP="006F48E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1E0D" w:rsidRDefault="00191E0D" w:rsidP="006F48E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1E0D" w:rsidRDefault="00191E0D" w:rsidP="006F48E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1E0D" w:rsidRDefault="00191E0D" w:rsidP="006F48E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1E0D" w:rsidRDefault="00191E0D" w:rsidP="006F48E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1E0D" w:rsidRDefault="00191E0D" w:rsidP="006F48E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1E0D" w:rsidRDefault="00191E0D" w:rsidP="006F48E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1E0D" w:rsidRDefault="00191E0D" w:rsidP="006F48E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1E0D" w:rsidRDefault="00191E0D" w:rsidP="006F48E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1E0D" w:rsidRDefault="00191E0D" w:rsidP="006F48E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1E0D" w:rsidRDefault="00191E0D" w:rsidP="006F48E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F48EC" w:rsidRDefault="00CB530A" w:rsidP="006F48E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2: </w:t>
      </w:r>
      <w:r w:rsidR="006F48EC">
        <w:rPr>
          <w:rFonts w:ascii="Times New Roman" w:hAnsi="Times New Roman" w:cs="Times New Roman"/>
          <w:sz w:val="26"/>
          <w:szCs w:val="26"/>
        </w:rPr>
        <w:t>Gõ vào thanh tìm kiếm ở trên cùng mặt hàng muốn mua, chọn thêm vào giỏ hà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4"/>
        <w:gridCol w:w="5100"/>
      </w:tblGrid>
      <w:tr w:rsidR="00191E0D" w:rsidTr="00191E0D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191E0D" w:rsidRDefault="00191E0D" w:rsidP="006F48E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val="vi-VN" w:eastAsia="vi-VN"/>
              </w:rPr>
              <w:lastRenderedPageBreak/>
              <w:drawing>
                <wp:inline distT="0" distB="0" distL="0" distR="0" wp14:anchorId="19D3E95B" wp14:editId="71ABFE4E">
                  <wp:extent cx="2971003" cy="5391150"/>
                  <wp:effectExtent l="0" t="0" r="127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m7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418" cy="5391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191E0D" w:rsidRDefault="00191E0D" w:rsidP="006F48E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val="vi-VN" w:eastAsia="vi-VN"/>
              </w:rPr>
              <w:drawing>
                <wp:inline distT="0" distB="0" distL="0" distR="0" wp14:anchorId="3017D5EA" wp14:editId="1D762F14">
                  <wp:extent cx="3164170" cy="539115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m8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612" cy="5391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1E0D" w:rsidRDefault="00191E0D" w:rsidP="006F48E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1E0D" w:rsidRDefault="00191E0D" w:rsidP="006F48E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1E0D" w:rsidRDefault="00191E0D" w:rsidP="006F48E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1D25" w:rsidRDefault="00911D25" w:rsidP="006F48E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1D25" w:rsidRDefault="00911D25" w:rsidP="006F48E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1D25" w:rsidRDefault="00911D25" w:rsidP="006F48E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1D25" w:rsidRDefault="00911D25" w:rsidP="006F48E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1D25" w:rsidRDefault="00911D25" w:rsidP="006F48E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F48EC" w:rsidRDefault="006F48EC" w:rsidP="006F48E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2: Ấn vào giỏ hàng ở góc phải phía trên</w:t>
      </w:r>
      <w:r w:rsidR="00000E8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chọn mua hàng, </w:t>
      </w:r>
      <w:r w:rsidR="00191E0D">
        <w:rPr>
          <w:rFonts w:ascii="Times New Roman" w:hAnsi="Times New Roman" w:cs="Times New Roman"/>
          <w:sz w:val="26"/>
          <w:szCs w:val="26"/>
        </w:rPr>
        <w:t>sau đó ấn thanh toán. K</w:t>
      </w:r>
      <w:r>
        <w:rPr>
          <w:rFonts w:ascii="Times New Roman" w:hAnsi="Times New Roman" w:cs="Times New Roman"/>
          <w:sz w:val="26"/>
          <w:szCs w:val="26"/>
        </w:rPr>
        <w:t xml:space="preserve">iểm tra lại các thông tin </w:t>
      </w:r>
      <w:r w:rsidR="00191E0D">
        <w:rPr>
          <w:rFonts w:ascii="Times New Roman" w:hAnsi="Times New Roman" w:cs="Times New Roman"/>
          <w:sz w:val="26"/>
          <w:szCs w:val="26"/>
        </w:rPr>
        <w:t xml:space="preserve">về </w:t>
      </w:r>
      <w:r>
        <w:rPr>
          <w:rFonts w:ascii="Times New Roman" w:hAnsi="Times New Roman" w:cs="Times New Roman"/>
          <w:sz w:val="26"/>
          <w:szCs w:val="26"/>
        </w:rPr>
        <w:t>hình thức vận chuyển, phương thức thanh toán sau đó ấn đặt hà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4896"/>
      </w:tblGrid>
      <w:tr w:rsidR="00191E0D" w:rsidTr="00191E0D">
        <w:trPr>
          <w:trHeight w:val="6853"/>
        </w:trPr>
        <w:tc>
          <w:tcPr>
            <w:tcW w:w="4452" w:type="dxa"/>
          </w:tcPr>
          <w:p w:rsidR="00191E0D" w:rsidRDefault="00191E0D" w:rsidP="006F48E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val="vi-VN" w:eastAsia="vi-VN"/>
              </w:rPr>
              <w:lastRenderedPageBreak/>
              <w:drawing>
                <wp:inline distT="0" distB="0" distL="0" distR="0" wp14:anchorId="30F95428" wp14:editId="681E5207">
                  <wp:extent cx="2952196" cy="4381500"/>
                  <wp:effectExtent l="0" t="0" r="63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m9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609" cy="4382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6" w:type="dxa"/>
          </w:tcPr>
          <w:p w:rsidR="00191E0D" w:rsidRDefault="00191E0D" w:rsidP="006F48E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val="vi-VN" w:eastAsia="vi-VN"/>
              </w:rPr>
              <w:drawing>
                <wp:inline distT="0" distB="0" distL="0" distR="0" wp14:anchorId="6E3DCC07" wp14:editId="53C9218D">
                  <wp:extent cx="2971800" cy="4497383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m10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215" cy="4498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1E0D" w:rsidRDefault="00191E0D" w:rsidP="006F48E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530A" w:rsidRDefault="00CB530A" w:rsidP="006F48E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1E0D" w:rsidRDefault="00191E0D" w:rsidP="006F48E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530A" w:rsidRDefault="00CB530A" w:rsidP="006F48E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530A" w:rsidRDefault="00CB530A" w:rsidP="006F48E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530A" w:rsidRDefault="00CB530A" w:rsidP="006F48E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530A" w:rsidRDefault="00CB530A" w:rsidP="006F48E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1D25" w:rsidRDefault="00911D25" w:rsidP="006F48EC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11D25" w:rsidRDefault="00911D25" w:rsidP="006F48EC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11D25" w:rsidRDefault="00911D25" w:rsidP="006F48EC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11D25" w:rsidRDefault="00911D25" w:rsidP="006F48EC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F231D" w:rsidRPr="00247BFA" w:rsidRDefault="008F231D" w:rsidP="00A3450D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8F231D" w:rsidRPr="00247BFA" w:rsidSect="003612E5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86443"/>
    <w:multiLevelType w:val="hybridMultilevel"/>
    <w:tmpl w:val="601A219A"/>
    <w:lvl w:ilvl="0" w:tplc="D752F6A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9241EE"/>
    <w:multiLevelType w:val="hybridMultilevel"/>
    <w:tmpl w:val="601A219A"/>
    <w:lvl w:ilvl="0" w:tplc="D752F6A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3364BD"/>
    <w:multiLevelType w:val="hybridMultilevel"/>
    <w:tmpl w:val="DF2067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3FF6E91"/>
    <w:multiLevelType w:val="hybridMultilevel"/>
    <w:tmpl w:val="17D0DDDA"/>
    <w:lvl w:ilvl="0" w:tplc="78A4AE9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5EB"/>
    <w:rsid w:val="00000E81"/>
    <w:rsid w:val="00055ACF"/>
    <w:rsid w:val="000865EB"/>
    <w:rsid w:val="00176892"/>
    <w:rsid w:val="00177DA7"/>
    <w:rsid w:val="001868F5"/>
    <w:rsid w:val="00191E0D"/>
    <w:rsid w:val="001B6D7D"/>
    <w:rsid w:val="001B756A"/>
    <w:rsid w:val="002002F6"/>
    <w:rsid w:val="00247BFA"/>
    <w:rsid w:val="002572C8"/>
    <w:rsid w:val="002C3418"/>
    <w:rsid w:val="002D66AF"/>
    <w:rsid w:val="002E4B7D"/>
    <w:rsid w:val="002F3F60"/>
    <w:rsid w:val="002F7065"/>
    <w:rsid w:val="003570ED"/>
    <w:rsid w:val="003612E5"/>
    <w:rsid w:val="00367FFA"/>
    <w:rsid w:val="00370DB8"/>
    <w:rsid w:val="00373545"/>
    <w:rsid w:val="003834FE"/>
    <w:rsid w:val="00390051"/>
    <w:rsid w:val="004006C0"/>
    <w:rsid w:val="0041601E"/>
    <w:rsid w:val="00424D33"/>
    <w:rsid w:val="00456419"/>
    <w:rsid w:val="00496E19"/>
    <w:rsid w:val="004E399C"/>
    <w:rsid w:val="005173E8"/>
    <w:rsid w:val="00523B31"/>
    <w:rsid w:val="005450A9"/>
    <w:rsid w:val="00551E4B"/>
    <w:rsid w:val="00590963"/>
    <w:rsid w:val="0060674E"/>
    <w:rsid w:val="006105A8"/>
    <w:rsid w:val="00636FD2"/>
    <w:rsid w:val="00675F2C"/>
    <w:rsid w:val="00676F52"/>
    <w:rsid w:val="00690E9D"/>
    <w:rsid w:val="006A23F4"/>
    <w:rsid w:val="006A2BC2"/>
    <w:rsid w:val="006C64C7"/>
    <w:rsid w:val="006F48EC"/>
    <w:rsid w:val="007D09FE"/>
    <w:rsid w:val="00843C60"/>
    <w:rsid w:val="00852889"/>
    <w:rsid w:val="00871C06"/>
    <w:rsid w:val="00897B7C"/>
    <w:rsid w:val="008D40DA"/>
    <w:rsid w:val="008F231D"/>
    <w:rsid w:val="009003B1"/>
    <w:rsid w:val="0090330C"/>
    <w:rsid w:val="00911D25"/>
    <w:rsid w:val="009134BD"/>
    <w:rsid w:val="009265EA"/>
    <w:rsid w:val="009A0097"/>
    <w:rsid w:val="009D7181"/>
    <w:rsid w:val="00A276CB"/>
    <w:rsid w:val="00A3450D"/>
    <w:rsid w:val="00A95403"/>
    <w:rsid w:val="00AE082C"/>
    <w:rsid w:val="00AE44A0"/>
    <w:rsid w:val="00B107E8"/>
    <w:rsid w:val="00B2662C"/>
    <w:rsid w:val="00B57991"/>
    <w:rsid w:val="00B84967"/>
    <w:rsid w:val="00B86432"/>
    <w:rsid w:val="00C2232B"/>
    <w:rsid w:val="00C3143B"/>
    <w:rsid w:val="00C35C67"/>
    <w:rsid w:val="00C57851"/>
    <w:rsid w:val="00CA79EB"/>
    <w:rsid w:val="00CB530A"/>
    <w:rsid w:val="00D00234"/>
    <w:rsid w:val="00D6692F"/>
    <w:rsid w:val="00DD6AC0"/>
    <w:rsid w:val="00E16219"/>
    <w:rsid w:val="00E235BA"/>
    <w:rsid w:val="00E240FF"/>
    <w:rsid w:val="00E56AC4"/>
    <w:rsid w:val="00E87D4D"/>
    <w:rsid w:val="00ED1325"/>
    <w:rsid w:val="00F22336"/>
    <w:rsid w:val="00F67938"/>
    <w:rsid w:val="00FF6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9F09B83-DB48-4369-B9F0-177D3D62E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865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6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865E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0865EB"/>
    <w:rPr>
      <w:color w:val="0000FF"/>
      <w:u w:val="single"/>
    </w:rPr>
  </w:style>
  <w:style w:type="paragraph" w:styleId="ListParagraph">
    <w:name w:val="List Paragraph"/>
    <w:aliases w:val="Norm,Nga 3,Đoạn của Danh sách,Paragraph,liet ke,Cap 4,bullet,List Paragraph 1,List Paragraph-rfp content,List Paragraph1,bullet 1,abc,List Paragraph level1,Normal_ List Paragraph - 1,lp1,lp11,List A,Num Bullet 1,Bullet Number,Bullet List"/>
    <w:basedOn w:val="Normal"/>
    <w:link w:val="ListParagraphChar"/>
    <w:uiPriority w:val="34"/>
    <w:qFormat/>
    <w:rsid w:val="00176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ListParagraphChar">
    <w:name w:val="List Paragraph Char"/>
    <w:aliases w:val="Norm Char,Nga 3 Char,Đoạn của Danh sách Char,Paragraph Char,liet ke Char,Cap 4 Char,bullet Char,List Paragraph 1 Char,List Paragraph-rfp content Char,List Paragraph1 Char,bullet 1 Char,abc Char,List Paragraph level1 Char,lp1 Char"/>
    <w:link w:val="ListParagraph"/>
    <w:uiPriority w:val="34"/>
    <w:qFormat/>
    <w:rsid w:val="00176892"/>
    <w:rPr>
      <w:rFonts w:ascii="Times New Roman" w:eastAsia="Times New Roman" w:hAnsi="Times New Roman" w:cs="Times New Roman"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30C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CA79EB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3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83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2C244-F0F4-47F0-B344-4FFD33AE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ông Huyền Trang</dc:creator>
  <cp:lastModifiedBy>DBN</cp:lastModifiedBy>
  <cp:revision>2</cp:revision>
  <dcterms:created xsi:type="dcterms:W3CDTF">2022-05-09T08:32:00Z</dcterms:created>
  <dcterms:modified xsi:type="dcterms:W3CDTF">2022-05-09T08:32:00Z</dcterms:modified>
</cp:coreProperties>
</file>